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12" w:rsidRPr="00356EEF" w:rsidRDefault="0048614C">
      <w:pPr>
        <w:rPr>
          <w:i/>
        </w:rPr>
      </w:pPr>
      <w:r w:rsidRPr="00356EEF">
        <w:rPr>
          <w:i/>
        </w:rPr>
        <w:t xml:space="preserve">Tisková zpráva </w:t>
      </w:r>
    </w:p>
    <w:p w:rsidR="0048614C" w:rsidRPr="00356EEF" w:rsidRDefault="0048614C">
      <w:pPr>
        <w:rPr>
          <w:b/>
        </w:rPr>
      </w:pPr>
      <w:r w:rsidRPr="00356EEF">
        <w:rPr>
          <w:b/>
        </w:rPr>
        <w:t>90 let geografie</w:t>
      </w:r>
      <w:r w:rsidR="00356EEF" w:rsidRPr="00356EEF">
        <w:rPr>
          <w:b/>
        </w:rPr>
        <w:t xml:space="preserve"> na </w:t>
      </w:r>
      <w:proofErr w:type="spellStart"/>
      <w:r w:rsidR="00356EEF" w:rsidRPr="00356EEF">
        <w:rPr>
          <w:b/>
        </w:rPr>
        <w:t>PřF</w:t>
      </w:r>
      <w:proofErr w:type="spellEnd"/>
      <w:r w:rsidR="00356EEF" w:rsidRPr="00356EEF">
        <w:rPr>
          <w:b/>
        </w:rPr>
        <w:t xml:space="preserve"> UK</w:t>
      </w:r>
    </w:p>
    <w:p w:rsidR="00356EEF" w:rsidRPr="0069018C" w:rsidRDefault="00356EEF" w:rsidP="00356EEF">
      <w:pPr>
        <w:jc w:val="both"/>
        <w:rPr>
          <w:b/>
          <w:i/>
        </w:rPr>
      </w:pPr>
      <w:r>
        <w:rPr>
          <w:i/>
        </w:rPr>
        <w:t xml:space="preserve">Geografická sekce pořádá od </w:t>
      </w:r>
      <w:proofErr w:type="gramStart"/>
      <w:r>
        <w:rPr>
          <w:i/>
        </w:rPr>
        <w:t>20. 5.  do</w:t>
      </w:r>
      <w:proofErr w:type="gramEnd"/>
      <w:r>
        <w:rPr>
          <w:i/>
        </w:rPr>
        <w:t xml:space="preserve"> 25. 10. 2010 v rámci oslav 90. výročí vzniku </w:t>
      </w:r>
      <w:r w:rsidRPr="0069018C">
        <w:rPr>
          <w:i/>
        </w:rPr>
        <w:t>Přírodovědeck</w:t>
      </w:r>
      <w:r>
        <w:rPr>
          <w:i/>
        </w:rPr>
        <w:t>é</w:t>
      </w:r>
      <w:r w:rsidRPr="0069018C">
        <w:rPr>
          <w:i/>
        </w:rPr>
        <w:t xml:space="preserve"> fakult</w:t>
      </w:r>
      <w:r>
        <w:rPr>
          <w:i/>
        </w:rPr>
        <w:t>y</w:t>
      </w:r>
      <w:r w:rsidRPr="0069018C">
        <w:rPr>
          <w:i/>
        </w:rPr>
        <w:t xml:space="preserve"> Univerzity Karlovy v Praze výstavu</w:t>
      </w:r>
      <w:r>
        <w:rPr>
          <w:i/>
        </w:rPr>
        <w:t xml:space="preserve"> </w:t>
      </w:r>
      <w:r>
        <w:rPr>
          <w:b/>
          <w:i/>
        </w:rPr>
        <w:t xml:space="preserve">90 let geografie na </w:t>
      </w:r>
      <w:proofErr w:type="spellStart"/>
      <w:r>
        <w:rPr>
          <w:b/>
          <w:i/>
        </w:rPr>
        <w:t>PřF</w:t>
      </w:r>
      <w:proofErr w:type="spellEnd"/>
      <w:r>
        <w:rPr>
          <w:b/>
          <w:i/>
        </w:rPr>
        <w:t xml:space="preserve"> UK.</w:t>
      </w:r>
    </w:p>
    <w:p w:rsidR="002F47FA" w:rsidRDefault="00F57B1C" w:rsidP="002F47FA">
      <w:pPr>
        <w:jc w:val="both"/>
      </w:pPr>
      <w:r w:rsidRPr="00F57B1C">
        <w:t xml:space="preserve">Výstava vznikla v rámci oslav  90. výročí vzniku </w:t>
      </w:r>
      <w:proofErr w:type="spellStart"/>
      <w:r w:rsidRPr="00F57B1C">
        <w:t>PřF</w:t>
      </w:r>
      <w:proofErr w:type="spellEnd"/>
      <w:r w:rsidRPr="00F57B1C">
        <w:t xml:space="preserve"> UK. Stručně přibližuje historii Geografického ústavu. </w:t>
      </w:r>
      <w:r w:rsidR="00EF5CBD">
        <w:t>Jde</w:t>
      </w:r>
      <w:r>
        <w:t xml:space="preserve"> sice </w:t>
      </w:r>
      <w:r w:rsidR="00EF5CBD">
        <w:t xml:space="preserve">o </w:t>
      </w:r>
      <w:r w:rsidR="00736DED">
        <w:t>tradiční</w:t>
      </w:r>
      <w:r>
        <w:t xml:space="preserve"> obor, ale </w:t>
      </w:r>
      <w:r w:rsidR="00736DED">
        <w:t>Geografický ú</w:t>
      </w:r>
      <w:r w:rsidR="00736DED">
        <w:rPr>
          <w:rStyle w:val="text3"/>
        </w:rPr>
        <w:t>stav</w:t>
      </w:r>
      <w:r w:rsidR="00736DED">
        <w:t xml:space="preserve"> vznikl až v roce 1891 při FF UK. Roku 1920 se připojil k nově vzniklé Přírodovědecké fakultě. </w:t>
      </w:r>
      <w:r w:rsidR="002F47FA">
        <w:t xml:space="preserve">Pro geografii tento vývoj znamenal obrat k lepšímu. Geografický ústav se celkově rozšířil, získal a vychovával kvalitní české vědce a pedagogy. </w:t>
      </w:r>
      <w:r w:rsidR="00EF5CBD">
        <w:t>Tehdy</w:t>
      </w:r>
      <w:r w:rsidR="002F47FA">
        <w:t xml:space="preserve"> zde </w:t>
      </w:r>
      <w:r w:rsidR="00EF5CBD">
        <w:t xml:space="preserve">byla </w:t>
      </w:r>
      <w:r w:rsidR="002F47FA">
        <w:t xml:space="preserve">založena Státní sbírka mapová. Velkou zásluhu na progresivním rozvoji oboru měl </w:t>
      </w:r>
      <w:proofErr w:type="gramStart"/>
      <w:r w:rsidR="002F47FA">
        <w:t xml:space="preserve">především </w:t>
      </w:r>
      <w:r w:rsidR="001B11C2">
        <w:t xml:space="preserve">               </w:t>
      </w:r>
      <w:r w:rsidR="002F47FA">
        <w:t>V.</w:t>
      </w:r>
      <w:proofErr w:type="gramEnd"/>
      <w:r w:rsidR="002F47FA">
        <w:t xml:space="preserve"> </w:t>
      </w:r>
      <w:proofErr w:type="spellStart"/>
      <w:r w:rsidR="002F47FA">
        <w:t>Švambera</w:t>
      </w:r>
      <w:proofErr w:type="spellEnd"/>
      <w:r w:rsidR="002F47FA">
        <w:t xml:space="preserve"> a okruh jeho spolupracovníků.</w:t>
      </w:r>
    </w:p>
    <w:p w:rsidR="00736DED" w:rsidRDefault="00736DED" w:rsidP="00F57B1C">
      <w:pPr>
        <w:jc w:val="both"/>
      </w:pPr>
      <w:r>
        <w:t xml:space="preserve">V roce 1950 byl v rámci reorganizace </w:t>
      </w:r>
      <w:r>
        <w:rPr>
          <w:rStyle w:val="text3"/>
        </w:rPr>
        <w:t>UK</w:t>
      </w:r>
      <w:r>
        <w:t xml:space="preserve"> </w:t>
      </w:r>
      <w:r w:rsidR="00EF5CBD">
        <w:t xml:space="preserve">ústav </w:t>
      </w:r>
      <w:r>
        <w:t xml:space="preserve">zrušen a </w:t>
      </w:r>
      <w:r w:rsidR="00EF5CBD">
        <w:t>zúžen na</w:t>
      </w:r>
      <w:r>
        <w:t xml:space="preserve"> katedr</w:t>
      </w:r>
      <w:r w:rsidR="00EF5CBD">
        <w:t>u</w:t>
      </w:r>
      <w:r>
        <w:t xml:space="preserve">. </w:t>
      </w:r>
      <w:r>
        <w:rPr>
          <w:rStyle w:val="text3"/>
        </w:rPr>
        <w:t>Geologicko-geografická</w:t>
      </w:r>
      <w:r>
        <w:t xml:space="preserve"> </w:t>
      </w:r>
      <w:r>
        <w:rPr>
          <w:rStyle w:val="text3"/>
        </w:rPr>
        <w:t>fakulta</w:t>
      </w:r>
      <w:r>
        <w:t xml:space="preserve"> vznikla roku 1952, kdy se Přírodovědecká </w:t>
      </w:r>
      <w:r>
        <w:rPr>
          <w:rStyle w:val="text3"/>
        </w:rPr>
        <w:t>fakulta</w:t>
      </w:r>
      <w:r>
        <w:t xml:space="preserve"> rozdělila na fakultu Matematicko-fyzikální, Biologickou a Geologicko-geografickou. V roce 1959 se </w:t>
      </w:r>
      <w:r>
        <w:rPr>
          <w:rStyle w:val="text3"/>
        </w:rPr>
        <w:t>fakulta</w:t>
      </w:r>
      <w:r>
        <w:t xml:space="preserve"> Biologická a Geologicko-geografická znovu spojily ve fakultu Přírodovědeckou. Po roce 1990 byly vytvořeny oborové sekce, přičemž geografická se skládá ze šesti samostatných pracovišť: čtyř kateder, Geografické knihovny a Mapové sbírky.</w:t>
      </w:r>
    </w:p>
    <w:p w:rsidR="003601C5" w:rsidRDefault="00F57B1C" w:rsidP="00EF5CBD">
      <w:pPr>
        <w:jc w:val="both"/>
      </w:pPr>
      <w:r w:rsidRPr="00F57B1C">
        <w:t xml:space="preserve">Největší prostor je </w:t>
      </w:r>
      <w:r w:rsidR="002F47FA">
        <w:t xml:space="preserve">v expozici </w:t>
      </w:r>
      <w:r w:rsidRPr="00F57B1C">
        <w:t xml:space="preserve">věnován katedrám a současným výzkumům geografů, </w:t>
      </w:r>
      <w:proofErr w:type="gramStart"/>
      <w:r w:rsidRPr="00F57B1C">
        <w:t xml:space="preserve">demografů </w:t>
      </w:r>
      <w:r w:rsidR="001B11C2">
        <w:t xml:space="preserve">                 </w:t>
      </w:r>
      <w:r w:rsidRPr="00F57B1C">
        <w:t>a kartografů</w:t>
      </w:r>
      <w:proofErr w:type="gramEnd"/>
      <w:r w:rsidRPr="00F57B1C">
        <w:t xml:space="preserve"> na univerzitě. Katedra sociální geografie se soustředí zejména na výzkum migrace, </w:t>
      </w:r>
      <w:r w:rsidR="001B11C2">
        <w:t xml:space="preserve">nelegální ekonomické aktivity cizinců, </w:t>
      </w:r>
      <w:proofErr w:type="spellStart"/>
      <w:r w:rsidRPr="00F57B1C">
        <w:t>suburbanizace</w:t>
      </w:r>
      <w:proofErr w:type="spellEnd"/>
      <w:r w:rsidRPr="00F57B1C">
        <w:t xml:space="preserve"> a sociální segregace. Přírodním rizikům v Peru a v</w:t>
      </w:r>
      <w:r w:rsidR="002F47FA">
        <w:t> </w:t>
      </w:r>
      <w:r w:rsidRPr="00F57B1C">
        <w:t>Kyrgyzstánu</w:t>
      </w:r>
      <w:r w:rsidR="002F47FA">
        <w:t>,</w:t>
      </w:r>
      <w:r w:rsidRPr="00F57B1C">
        <w:t xml:space="preserve"> výzkumům slunečního záření v</w:t>
      </w:r>
      <w:r w:rsidR="001B11C2">
        <w:t> </w:t>
      </w:r>
      <w:r w:rsidRPr="00F57B1C">
        <w:t>Antarktidě</w:t>
      </w:r>
      <w:r w:rsidR="001B11C2">
        <w:t>, povrchovým tvarům Himaláje</w:t>
      </w:r>
      <w:r w:rsidRPr="00F57B1C">
        <w:t xml:space="preserve"> </w:t>
      </w:r>
      <w:r w:rsidR="002F47FA">
        <w:t xml:space="preserve">nebo </w:t>
      </w:r>
      <w:r w:rsidR="002F47FA">
        <w:rPr>
          <w:rStyle w:val="parent-message"/>
        </w:rPr>
        <w:t>strukturních půd ve střední Evropě</w:t>
      </w:r>
      <w:r w:rsidR="002F47FA" w:rsidRPr="00F57B1C">
        <w:t xml:space="preserve"> </w:t>
      </w:r>
      <w:r w:rsidRPr="00F57B1C">
        <w:t xml:space="preserve">se věnují vědci katedry fyzické geografie. Demografové produkují především populační prognózy </w:t>
      </w:r>
      <w:r w:rsidR="00A370A9">
        <w:t>Č</w:t>
      </w:r>
      <w:r w:rsidRPr="00F57B1C">
        <w:t>eské republiky</w:t>
      </w:r>
      <w:r w:rsidR="001B11C2">
        <w:t>, zabývají se také monitorováním</w:t>
      </w:r>
      <w:r w:rsidR="00A370A9">
        <w:t xml:space="preserve"> a analýzou zdravotního stavu obyvatelstva Evropy</w:t>
      </w:r>
      <w:r w:rsidRPr="00F57B1C">
        <w:t xml:space="preserve">. </w:t>
      </w:r>
      <w:proofErr w:type="spellStart"/>
      <w:r w:rsidRPr="00F57B1C">
        <w:t>Albertovskou</w:t>
      </w:r>
      <w:proofErr w:type="spellEnd"/>
      <w:r w:rsidRPr="00F57B1C">
        <w:t xml:space="preserve"> stanici</w:t>
      </w:r>
      <w:r w:rsidR="001B11C2">
        <w:t xml:space="preserve"> </w:t>
      </w:r>
      <w:r w:rsidRPr="00F57B1C">
        <w:t xml:space="preserve">pro příjem družicových dat </w:t>
      </w:r>
      <w:r w:rsidR="001B11C2">
        <w:t>využívá</w:t>
      </w:r>
      <w:r w:rsidRPr="00F57B1C">
        <w:t xml:space="preserve"> k</w:t>
      </w:r>
      <w:r w:rsidR="00A370A9">
        <w:t> vědě i výuce</w:t>
      </w:r>
      <w:r w:rsidRPr="00F57B1C">
        <w:t xml:space="preserve"> katedra </w:t>
      </w:r>
      <w:proofErr w:type="spellStart"/>
      <w:r w:rsidRPr="00F57B1C">
        <w:t>geoinformatiky</w:t>
      </w:r>
      <w:proofErr w:type="spellEnd"/>
      <w:r w:rsidRPr="00F57B1C">
        <w:t xml:space="preserve"> a kartografie. Hlavním předmětem výzkumu jsou změny v</w:t>
      </w:r>
      <w:r w:rsidR="002F47FA">
        <w:t> </w:t>
      </w:r>
      <w:r w:rsidRPr="00F57B1C">
        <w:t>krajině</w:t>
      </w:r>
      <w:r w:rsidR="002F47FA">
        <w:t xml:space="preserve"> a dálkový průzkum Země</w:t>
      </w:r>
      <w:r w:rsidRPr="00F57B1C">
        <w:t>. Geografická knihovna vytváří Geografickou bibliografii ČR online. Součástí Geografické sekce je i unikátní Mapová sbírka, zřejmě největší svého druhu na území ČR</w:t>
      </w:r>
      <w:r w:rsidR="002F47FA">
        <w:t xml:space="preserve">, která byla založena </w:t>
      </w:r>
      <w:r w:rsidR="001B11C2">
        <w:t xml:space="preserve">právě </w:t>
      </w:r>
      <w:r w:rsidR="002F47FA">
        <w:t xml:space="preserve">před </w:t>
      </w:r>
      <w:proofErr w:type="gramStart"/>
      <w:r w:rsidR="002F47FA">
        <w:t>90ti</w:t>
      </w:r>
      <w:proofErr w:type="gramEnd"/>
      <w:r w:rsidR="002F47FA">
        <w:t xml:space="preserve"> lety</w:t>
      </w:r>
      <w:r w:rsidRPr="00F57B1C">
        <w:t xml:space="preserve">. Výstava je vybavena fotografiemi, mapami, grafy a nabízí komplexní pohled na </w:t>
      </w:r>
      <w:r w:rsidR="002F47FA">
        <w:t xml:space="preserve">minulost i současnost </w:t>
      </w:r>
      <w:r w:rsidRPr="00F57B1C">
        <w:t>moderní</w:t>
      </w:r>
      <w:r w:rsidR="002F47FA">
        <w:t>ho</w:t>
      </w:r>
      <w:r w:rsidRPr="00F57B1C">
        <w:t xml:space="preserve"> výzkum</w:t>
      </w:r>
      <w:r w:rsidR="002F47FA">
        <w:t>u</w:t>
      </w:r>
      <w:r w:rsidRPr="00F57B1C">
        <w:t xml:space="preserve"> </w:t>
      </w:r>
      <w:r w:rsidR="002F47FA">
        <w:t xml:space="preserve">v </w:t>
      </w:r>
      <w:r w:rsidRPr="00F57B1C">
        <w:t>oboru geografie.</w:t>
      </w:r>
      <w:r w:rsidR="002F47FA">
        <w:t xml:space="preserve"> </w:t>
      </w:r>
    </w:p>
    <w:p w:rsidR="002F47FA" w:rsidRDefault="00356EEF" w:rsidP="00EF5CBD">
      <w:pPr>
        <w:shd w:val="clear" w:color="auto" w:fill="FFFFFF"/>
        <w:jc w:val="both"/>
        <w:rPr>
          <w:i/>
        </w:rPr>
      </w:pPr>
      <w:r w:rsidRPr="00030F45">
        <w:rPr>
          <w:i/>
        </w:rPr>
        <w:t xml:space="preserve">Výstava je umístěna v předsálí Geografické knihovny </w:t>
      </w:r>
      <w:proofErr w:type="spellStart"/>
      <w:r w:rsidRPr="00030F45">
        <w:rPr>
          <w:i/>
        </w:rPr>
        <w:t>PřF</w:t>
      </w:r>
      <w:proofErr w:type="spellEnd"/>
      <w:r w:rsidRPr="00030F45">
        <w:rPr>
          <w:i/>
        </w:rPr>
        <w:t xml:space="preserve"> UK (</w:t>
      </w:r>
      <w:proofErr w:type="spellStart"/>
      <w:r w:rsidRPr="00030F45">
        <w:rPr>
          <w:i/>
        </w:rPr>
        <w:t>Albertov</w:t>
      </w:r>
      <w:proofErr w:type="spellEnd"/>
      <w:r w:rsidRPr="00030F45">
        <w:rPr>
          <w:i/>
        </w:rPr>
        <w:t xml:space="preserve"> 6, Praha 2, 128 43, 2. </w:t>
      </w:r>
      <w:proofErr w:type="gramStart"/>
      <w:r w:rsidRPr="00030F45">
        <w:rPr>
          <w:i/>
        </w:rPr>
        <w:t xml:space="preserve">patro) </w:t>
      </w:r>
      <w:r w:rsidR="002F47FA">
        <w:rPr>
          <w:i/>
        </w:rPr>
        <w:t xml:space="preserve">            </w:t>
      </w:r>
      <w:r w:rsidRPr="00030F45">
        <w:rPr>
          <w:i/>
        </w:rPr>
        <w:t>a je</w:t>
      </w:r>
      <w:proofErr w:type="gramEnd"/>
      <w:r w:rsidRPr="00030F45">
        <w:rPr>
          <w:i/>
        </w:rPr>
        <w:t xml:space="preserve"> možné ji navštívit od </w:t>
      </w:r>
      <w:r>
        <w:rPr>
          <w:i/>
        </w:rPr>
        <w:t>20. 5. 2010</w:t>
      </w:r>
      <w:r w:rsidRPr="00030F45">
        <w:rPr>
          <w:i/>
        </w:rPr>
        <w:t xml:space="preserve"> do </w:t>
      </w:r>
      <w:r>
        <w:rPr>
          <w:i/>
        </w:rPr>
        <w:t>25. 10. 2010</w:t>
      </w:r>
      <w:r w:rsidRPr="00030F45">
        <w:rPr>
          <w:i/>
        </w:rPr>
        <w:t xml:space="preserve">  (otevírací doba: pondělí – pátek 9:00 – 17:00). Vstup volný. </w:t>
      </w:r>
    </w:p>
    <w:p w:rsidR="001B11C2" w:rsidRDefault="00356EEF" w:rsidP="00356EEF">
      <w:pPr>
        <w:shd w:val="clear" w:color="auto" w:fill="FFFFFF"/>
        <w:jc w:val="both"/>
        <w:rPr>
          <w:i/>
        </w:rPr>
      </w:pPr>
      <w:r w:rsidRPr="00030F45">
        <w:rPr>
          <w:i/>
        </w:rPr>
        <w:t xml:space="preserve">Výstavu je možné </w:t>
      </w:r>
      <w:r w:rsidRPr="002F47FA">
        <w:rPr>
          <w:b/>
          <w:i/>
        </w:rPr>
        <w:t>zapůjčit</w:t>
      </w:r>
      <w:r w:rsidRPr="00030F45">
        <w:rPr>
          <w:i/>
        </w:rPr>
        <w:t xml:space="preserve"> dalším neziskovým institucím.</w:t>
      </w:r>
      <w:r w:rsidR="001B11C2">
        <w:rPr>
          <w:i/>
        </w:rPr>
        <w:t xml:space="preserve"> </w:t>
      </w:r>
    </w:p>
    <w:p w:rsidR="00356EEF" w:rsidRPr="00030F45" w:rsidRDefault="00356EEF" w:rsidP="00356EEF">
      <w:pPr>
        <w:shd w:val="clear" w:color="auto" w:fill="FFFFFF"/>
        <w:jc w:val="both"/>
        <w:rPr>
          <w:i/>
        </w:rPr>
      </w:pPr>
      <w:r w:rsidRPr="00030F45">
        <w:rPr>
          <w:i/>
        </w:rPr>
        <w:t xml:space="preserve">Podrobné informace o výstavě Vám poskytne PhDr. Eva Novotná, autorka </w:t>
      </w:r>
      <w:r>
        <w:rPr>
          <w:i/>
        </w:rPr>
        <w:t>scénáře</w:t>
      </w:r>
      <w:r w:rsidRPr="00030F45">
        <w:rPr>
          <w:i/>
        </w:rPr>
        <w:t xml:space="preserve"> (e-mail: </w:t>
      </w:r>
      <w:hyperlink r:id="rId5" w:history="1">
        <w:r w:rsidRPr="006636F7">
          <w:rPr>
            <w:rStyle w:val="Hypertextovodkaz"/>
            <w:i/>
          </w:rPr>
          <w:t>novotn48@natur.cuni.cz</w:t>
        </w:r>
      </w:hyperlink>
      <w:r>
        <w:rPr>
          <w:i/>
          <w:u w:val="single"/>
        </w:rPr>
        <w:t xml:space="preserve"> </w:t>
      </w:r>
      <w:r>
        <w:rPr>
          <w:i/>
        </w:rPr>
        <w:t xml:space="preserve">). </w:t>
      </w:r>
      <w:r w:rsidRPr="00030F45">
        <w:rPr>
          <w:i/>
        </w:rPr>
        <w:t xml:space="preserve">Informace o provozu či zapůjčení výstavy podává </w:t>
      </w:r>
      <w:r>
        <w:rPr>
          <w:i/>
        </w:rPr>
        <w:t xml:space="preserve">Blanka </w:t>
      </w:r>
      <w:proofErr w:type="spellStart"/>
      <w:r>
        <w:rPr>
          <w:i/>
        </w:rPr>
        <w:t>Šimánová</w:t>
      </w:r>
      <w:proofErr w:type="spellEnd"/>
      <w:r w:rsidRPr="00030F45">
        <w:rPr>
          <w:i/>
        </w:rPr>
        <w:t xml:space="preserve"> (e-mail </w:t>
      </w:r>
      <w:hyperlink r:id="rId6" w:history="1">
        <w:r w:rsidRPr="006636F7">
          <w:rPr>
            <w:rStyle w:val="Hypertextovodkaz"/>
            <w:i/>
          </w:rPr>
          <w:t>simanovb@natur.cuni.cz</w:t>
        </w:r>
      </w:hyperlink>
      <w:r>
        <w:rPr>
          <w:i/>
        </w:rPr>
        <w:t xml:space="preserve"> </w:t>
      </w:r>
      <w:r w:rsidRPr="00030F45">
        <w:rPr>
          <w:i/>
        </w:rPr>
        <w:t>, T.: +420 221 951 35</w:t>
      </w:r>
      <w:r>
        <w:rPr>
          <w:i/>
        </w:rPr>
        <w:t>9</w:t>
      </w:r>
      <w:r w:rsidRPr="00030F45">
        <w:rPr>
          <w:i/>
        </w:rPr>
        <w:t>)</w:t>
      </w:r>
      <w:r w:rsidR="001B11C2">
        <w:rPr>
          <w:i/>
        </w:rPr>
        <w:t xml:space="preserve"> URL: </w:t>
      </w:r>
      <w:hyperlink r:id="rId7" w:history="1">
        <w:r w:rsidR="001B11C2" w:rsidRPr="001B11C2">
          <w:rPr>
            <w:rStyle w:val="Hypertextovodkaz"/>
            <w:i/>
          </w:rPr>
          <w:t>http://www.natur.cuni.cz/geografie/knihovna</w:t>
        </w:r>
      </w:hyperlink>
    </w:p>
    <w:p w:rsidR="00356EEF" w:rsidRDefault="00356EEF"/>
    <w:sectPr w:rsidR="00356EEF" w:rsidSect="009C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8614C"/>
    <w:rsid w:val="00112245"/>
    <w:rsid w:val="001B11C2"/>
    <w:rsid w:val="002F47FA"/>
    <w:rsid w:val="00356EEF"/>
    <w:rsid w:val="003601C5"/>
    <w:rsid w:val="00424CB9"/>
    <w:rsid w:val="0048614C"/>
    <w:rsid w:val="00736DED"/>
    <w:rsid w:val="009446F9"/>
    <w:rsid w:val="009C3012"/>
    <w:rsid w:val="00A10A30"/>
    <w:rsid w:val="00A370A9"/>
    <w:rsid w:val="00AD5B0C"/>
    <w:rsid w:val="00DD372D"/>
    <w:rsid w:val="00EF5CBD"/>
    <w:rsid w:val="00F5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0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arent-message">
    <w:name w:val="parent-message"/>
    <w:basedOn w:val="Standardnpsmoodstavce"/>
    <w:rsid w:val="00424CB9"/>
  </w:style>
  <w:style w:type="character" w:styleId="Hypertextovodkaz">
    <w:name w:val="Hyperlink"/>
    <w:basedOn w:val="Standardnpsmoodstavce"/>
    <w:unhideWhenUsed/>
    <w:rsid w:val="00356EEF"/>
    <w:rPr>
      <w:color w:val="0000FF"/>
      <w:u w:val="single"/>
    </w:rPr>
  </w:style>
  <w:style w:type="character" w:customStyle="1" w:styleId="text3">
    <w:name w:val="text3"/>
    <w:basedOn w:val="Standardnpsmoodstavce"/>
    <w:rsid w:val="00736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tur.cuni.cz/geografie/knihov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manovb@natur.cuni.cz" TargetMode="External"/><Relationship Id="rId5" Type="http://schemas.openxmlformats.org/officeDocument/2006/relationships/hyperlink" Target="mailto:novotn48@natur.cuni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1737-77C0-4D3B-89BF-BE36BE86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ografická knihovna PřF UK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ovotná</dc:creator>
  <cp:lastModifiedBy>Eva Novotná</cp:lastModifiedBy>
  <cp:revision>6</cp:revision>
  <cp:lastPrinted>2010-05-12T13:52:00Z</cp:lastPrinted>
  <dcterms:created xsi:type="dcterms:W3CDTF">2010-05-10T09:27:00Z</dcterms:created>
  <dcterms:modified xsi:type="dcterms:W3CDTF">2010-05-12T14:07:00Z</dcterms:modified>
</cp:coreProperties>
</file>